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3ACF" w14:textId="51F96840" w:rsidR="001C6245" w:rsidRPr="00CB1C32" w:rsidRDefault="001C6245" w:rsidP="001C6245">
      <w:pPr>
        <w:tabs>
          <w:tab w:val="center" w:pos="4536"/>
          <w:tab w:val="right" w:pos="9072"/>
        </w:tabs>
        <w:spacing w:after="120"/>
        <w:rPr>
          <w:rFonts w:eastAsia="Calibri" w:cs="Times New Roman"/>
          <w:b/>
          <w:bCs/>
          <w:kern w:val="0"/>
          <w:sz w:val="24"/>
          <w14:ligatures w14:val="none"/>
        </w:rPr>
      </w:pPr>
      <w:bookmarkStart w:id="0" w:name="_Hlk216164736"/>
      <w:r w:rsidRPr="001C6245">
        <w:rPr>
          <w:rFonts w:eastAsia="Calibri" w:cs="Times New Roman"/>
          <w:b/>
          <w:bCs/>
          <w:kern w:val="0"/>
          <w:sz w:val="24"/>
          <w14:ligatures w14:val="none"/>
        </w:rPr>
        <w:t xml:space="preserve">Załącznik nr 1 do Karty usługi </w:t>
      </w:r>
      <w:r w:rsidR="00DB2E6E" w:rsidRPr="007C4AA0">
        <w:rPr>
          <w:rFonts w:eastAsia="Calibri" w:cs="Times New Roman"/>
          <w:b/>
          <w:bCs/>
          <w:kern w:val="0"/>
          <w:sz w:val="24"/>
          <w14:ligatures w14:val="none"/>
        </w:rPr>
        <w:t>25</w:t>
      </w:r>
      <w:r w:rsidR="00364AFF" w:rsidRPr="007C4AA0">
        <w:rPr>
          <w:rFonts w:eastAsia="Calibri" w:cs="Times New Roman"/>
          <w:b/>
          <w:bCs/>
          <w:kern w:val="0"/>
          <w:sz w:val="24"/>
          <w14:ligatures w14:val="none"/>
        </w:rPr>
        <w:t>A</w:t>
      </w:r>
      <w:r w:rsidRPr="007C4AA0">
        <w:rPr>
          <w:rFonts w:eastAsia="Calibri" w:cs="Times New Roman"/>
          <w:b/>
          <w:bCs/>
          <w:kern w:val="0"/>
          <w:sz w:val="24"/>
          <w14:ligatures w14:val="none"/>
        </w:rPr>
        <w:t>/K/UP/</w:t>
      </w:r>
      <w:r w:rsidR="0026407C" w:rsidRPr="007C4AA0">
        <w:rPr>
          <w:rFonts w:eastAsia="Calibri" w:cs="Times New Roman"/>
          <w:b/>
          <w:bCs/>
          <w:kern w:val="0"/>
          <w:sz w:val="24"/>
          <w14:ligatures w14:val="none"/>
        </w:rPr>
        <w:t>K</w:t>
      </w:r>
      <w:r w:rsidRPr="007C4AA0">
        <w:rPr>
          <w:rFonts w:eastAsia="Calibri" w:cs="Times New Roman"/>
          <w:b/>
          <w:bCs/>
          <w:kern w:val="0"/>
          <w:sz w:val="24"/>
          <w14:ligatures w14:val="none"/>
        </w:rPr>
        <w:t>:</w:t>
      </w:r>
    </w:p>
    <w:p w14:paraId="0A2FC309" w14:textId="752B8FF0" w:rsidR="001C6245" w:rsidRPr="001C6245" w:rsidRDefault="001C6245" w:rsidP="001C6245">
      <w:pPr>
        <w:rPr>
          <w:rFonts w:eastAsia="Calibri" w:cs="Times New Roman"/>
          <w:b/>
          <w:bCs/>
          <w:caps/>
          <w:kern w:val="0"/>
          <w14:ligatures w14:val="none"/>
        </w:rPr>
      </w:pPr>
      <w:r w:rsidRPr="001C6245">
        <w:rPr>
          <w:rFonts w:eastAsia="Calibri" w:cs="Times New Roman"/>
          <w:b/>
          <w:bCs/>
          <w:caps/>
          <w:kern w:val="0"/>
          <w14:ligatures w14:val="none"/>
        </w:rPr>
        <w:t xml:space="preserve">INFORMACJA O </w:t>
      </w:r>
      <w:r w:rsidR="00F91BC5">
        <w:rPr>
          <w:rFonts w:eastAsia="Calibri" w:cs="Times New Roman"/>
          <w:b/>
          <w:bCs/>
          <w:caps/>
          <w:kern w:val="0"/>
          <w14:ligatures w14:val="none"/>
        </w:rPr>
        <w:t>WNIOSKU O</w:t>
      </w:r>
      <w:r w:rsidR="00D14F4E">
        <w:rPr>
          <w:rFonts w:eastAsia="Calibri" w:cs="Times New Roman"/>
          <w:b/>
          <w:bCs/>
          <w:caps/>
          <w:kern w:val="0"/>
          <w14:ligatures w14:val="none"/>
        </w:rPr>
        <w:t xml:space="preserve"> </w:t>
      </w:r>
      <w:r w:rsidR="00574679">
        <w:rPr>
          <w:rFonts w:eastAsia="Calibri" w:cs="Times New Roman"/>
          <w:b/>
          <w:bCs/>
          <w:kern w:val="0"/>
          <w:szCs w:val="20"/>
          <w14:ligatures w14:val="none"/>
        </w:rPr>
        <w:t>SPORZĄDZENI</w:t>
      </w:r>
      <w:r w:rsidR="00F91BC5">
        <w:rPr>
          <w:rFonts w:eastAsia="Calibri" w:cs="Times New Roman"/>
          <w:b/>
          <w:bCs/>
          <w:kern w:val="0"/>
          <w:szCs w:val="20"/>
          <w14:ligatures w14:val="none"/>
        </w:rPr>
        <w:t>E</w:t>
      </w:r>
      <w:r w:rsidR="006B5689">
        <w:rPr>
          <w:rFonts w:eastAsia="Calibri" w:cs="Times New Roman"/>
          <w:b/>
          <w:bCs/>
          <w:kern w:val="0"/>
          <w:szCs w:val="20"/>
          <w14:ligatures w14:val="none"/>
        </w:rPr>
        <w:t xml:space="preserve"> NA PIŚMIE</w:t>
      </w:r>
      <w:r w:rsidR="00574679">
        <w:rPr>
          <w:rFonts w:eastAsia="Calibri" w:cs="Times New Roman"/>
          <w:b/>
          <w:bCs/>
          <w:kern w:val="0"/>
          <w:szCs w:val="20"/>
          <w14:ligatures w14:val="none"/>
        </w:rPr>
        <w:t xml:space="preserve"> UZASADNIENIA</w:t>
      </w:r>
      <w:r w:rsidR="006B5689">
        <w:rPr>
          <w:rFonts w:eastAsia="Calibri" w:cs="Times New Roman"/>
          <w:b/>
          <w:bCs/>
          <w:kern w:val="0"/>
          <w:szCs w:val="20"/>
          <w14:ligatures w14:val="none"/>
        </w:rPr>
        <w:t xml:space="preserve"> WYROKU</w:t>
      </w:r>
      <w:r w:rsidR="00574679">
        <w:rPr>
          <w:rFonts w:eastAsia="Calibri" w:cs="Times New Roman"/>
          <w:b/>
          <w:bCs/>
          <w:kern w:val="0"/>
          <w:szCs w:val="20"/>
          <w14:ligatures w14:val="none"/>
        </w:rPr>
        <w:t xml:space="preserve"> </w:t>
      </w:r>
      <w:r w:rsidR="00A4678F">
        <w:rPr>
          <w:rFonts w:eastAsia="Calibri" w:cs="Times New Roman"/>
          <w:b/>
          <w:bCs/>
          <w:kern w:val="0"/>
          <w:szCs w:val="20"/>
          <w14:ligatures w14:val="none"/>
        </w:rPr>
        <w:br/>
      </w:r>
      <w:r w:rsidR="00574679">
        <w:rPr>
          <w:rFonts w:eastAsia="Calibri" w:cs="Times New Roman"/>
          <w:b/>
          <w:bCs/>
          <w:kern w:val="0"/>
          <w:szCs w:val="20"/>
          <w14:ligatures w14:val="none"/>
        </w:rPr>
        <w:t>I DORĘCZENI</w:t>
      </w:r>
      <w:r w:rsidR="0026407C">
        <w:rPr>
          <w:rFonts w:eastAsia="Calibri" w:cs="Times New Roman"/>
          <w:b/>
          <w:bCs/>
          <w:kern w:val="0"/>
          <w:szCs w:val="20"/>
          <w14:ligatures w14:val="none"/>
        </w:rPr>
        <w:t>E</w:t>
      </w:r>
      <w:r w:rsidR="00574679">
        <w:rPr>
          <w:rFonts w:eastAsia="Calibri" w:cs="Times New Roman"/>
          <w:b/>
          <w:bCs/>
          <w:kern w:val="0"/>
          <w:szCs w:val="20"/>
          <w14:ligatures w14:val="none"/>
        </w:rPr>
        <w:t xml:space="preserve"> ORZECZENIA WRAZ Z UZASADNIENIEM</w:t>
      </w:r>
    </w:p>
    <w:p w14:paraId="6559EDB5" w14:textId="77777777" w:rsidR="001C6245" w:rsidRPr="001C6245" w:rsidRDefault="001C6245" w:rsidP="001C6245">
      <w:pPr>
        <w:tabs>
          <w:tab w:val="center" w:pos="4536"/>
          <w:tab w:val="right" w:pos="9072"/>
        </w:tabs>
        <w:spacing w:before="120"/>
        <w:jc w:val="center"/>
        <w:rPr>
          <w:rFonts w:eastAsia="Calibri" w:cs="Times New Roman"/>
          <w:b/>
          <w:bCs/>
          <w:kern w:val="0"/>
          <w:sz w:val="24"/>
          <w14:ligatures w14:val="none"/>
        </w:rPr>
      </w:pPr>
      <w:r w:rsidRPr="001C6245">
        <w:rPr>
          <w:rFonts w:eastAsia="Calibri" w:cs="Times New Roman"/>
          <w:b/>
          <w:bCs/>
          <w:kern w:val="0"/>
          <w:sz w:val="24"/>
          <w14:ligatures w14:val="none"/>
        </w:rPr>
        <w:t>– WZÓR –</w:t>
      </w:r>
    </w:p>
    <w:p w14:paraId="460136DC" w14:textId="77777777" w:rsidR="001C6245" w:rsidRPr="001C6245" w:rsidRDefault="001C6245" w:rsidP="001C6245">
      <w:pPr>
        <w:rPr>
          <w:rFonts w:eastAsia="Calibri" w:cs="Times New Roman"/>
          <w:kern w:val="0"/>
          <w:sz w:val="24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1C6245" w:rsidRPr="001C6245" w14:paraId="12A84A72" w14:textId="77777777" w:rsidTr="0097019C">
        <w:tc>
          <w:tcPr>
            <w:tcW w:w="4603" w:type="dxa"/>
          </w:tcPr>
          <w:p w14:paraId="37A2644C" w14:textId="77777777" w:rsidR="001C6245" w:rsidRPr="001C6245" w:rsidRDefault="001C6245" w:rsidP="001C6245">
            <w:pPr>
              <w:rPr>
                <w:rFonts w:cs="Times New Roman"/>
              </w:rPr>
            </w:pPr>
          </w:p>
        </w:tc>
        <w:tc>
          <w:tcPr>
            <w:tcW w:w="4656" w:type="dxa"/>
          </w:tcPr>
          <w:p w14:paraId="6BEE914C" w14:textId="311C8C84" w:rsidR="001C6245" w:rsidRPr="001C6245" w:rsidRDefault="00E66559" w:rsidP="00920C57">
            <w:pPr>
              <w:spacing w:before="240"/>
              <w:jc w:val="center"/>
              <w:rPr>
                <w:rFonts w:cs="Times New Roman"/>
              </w:rPr>
            </w:pPr>
            <w:r w:rsidRPr="00E66559">
              <w:rPr>
                <w:rFonts w:cs="Times New Roman"/>
              </w:rPr>
              <w:t>……..</w:t>
            </w:r>
            <w:r w:rsidR="001C6245" w:rsidRPr="00E66559">
              <w:rPr>
                <w:rFonts w:cs="Times New Roman"/>
              </w:rPr>
              <w:t xml:space="preserve">…........................... </w:t>
            </w:r>
            <w:r w:rsidR="001C6245" w:rsidRPr="001C6245">
              <w:rPr>
                <w:rFonts w:cs="Times New Roman"/>
              </w:rPr>
              <w:t>dnia .......................</w:t>
            </w:r>
            <w:r>
              <w:rPr>
                <w:rFonts w:cs="Times New Roman"/>
              </w:rPr>
              <w:t>......</w:t>
            </w:r>
          </w:p>
          <w:p w14:paraId="3A48FAB5" w14:textId="77777777" w:rsidR="001C6245" w:rsidRPr="001C6245" w:rsidRDefault="001C6245" w:rsidP="001C6245">
            <w:pPr>
              <w:jc w:val="center"/>
              <w:rPr>
                <w:rFonts w:cs="Times New Roman"/>
                <w:bCs/>
                <w:vertAlign w:val="superscript"/>
              </w:rPr>
            </w:pPr>
            <w:r w:rsidRPr="001C6245">
              <w:rPr>
                <w:rFonts w:cs="Times New Roman"/>
                <w:bCs/>
                <w:vertAlign w:val="superscript"/>
              </w:rPr>
              <w:t>(miejscowość i data)</w:t>
            </w:r>
          </w:p>
          <w:p w14:paraId="1CC6D363" w14:textId="77777777" w:rsidR="001C6245" w:rsidRPr="001C6245" w:rsidRDefault="001C6245" w:rsidP="001C6245">
            <w:pPr>
              <w:jc w:val="center"/>
              <w:rPr>
                <w:rFonts w:cs="Times New Roman"/>
              </w:rPr>
            </w:pPr>
          </w:p>
        </w:tc>
      </w:tr>
      <w:tr w:rsidR="001C6245" w:rsidRPr="001C6245" w14:paraId="1FB772C5" w14:textId="77777777" w:rsidTr="0097019C">
        <w:tc>
          <w:tcPr>
            <w:tcW w:w="4603" w:type="dxa"/>
          </w:tcPr>
          <w:p w14:paraId="5D3CA3D8" w14:textId="77777777" w:rsidR="001C6245" w:rsidRPr="001C6245" w:rsidRDefault="001C6245" w:rsidP="001C6245">
            <w:pPr>
              <w:rPr>
                <w:rFonts w:cs="Times New Roman"/>
              </w:rPr>
            </w:pPr>
          </w:p>
        </w:tc>
        <w:tc>
          <w:tcPr>
            <w:tcW w:w="4656" w:type="dxa"/>
          </w:tcPr>
          <w:p w14:paraId="7A668AA7" w14:textId="02CD5B88" w:rsidR="001C6245" w:rsidRPr="001C6245" w:rsidRDefault="001C6245" w:rsidP="001C6245">
            <w:pPr>
              <w:rPr>
                <w:rFonts w:cs="Times New Roman"/>
              </w:rPr>
            </w:pPr>
            <w:r w:rsidRPr="000D4214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0D4214">
              <w:rPr>
                <w:rFonts w:cs="Times New Roman"/>
                <w:sz w:val="24"/>
                <w:szCs w:val="24"/>
              </w:rPr>
              <w:t xml:space="preserve"> </w:t>
            </w:r>
            <w:r w:rsidRPr="001C6245">
              <w:rPr>
                <w:rFonts w:cs="Times New Roman"/>
              </w:rPr>
              <w:t>………………  w ……………</w:t>
            </w:r>
            <w:r w:rsidR="00920C57">
              <w:rPr>
                <w:rFonts w:cs="Times New Roman"/>
              </w:rPr>
              <w:t>…………</w:t>
            </w:r>
            <w:r w:rsidR="00E66559">
              <w:rPr>
                <w:rFonts w:cs="Times New Roman"/>
              </w:rPr>
              <w:t>….</w:t>
            </w:r>
            <w:r w:rsidR="00920C57">
              <w:rPr>
                <w:rFonts w:cs="Times New Roman"/>
              </w:rPr>
              <w:t>….</w:t>
            </w:r>
          </w:p>
          <w:p w14:paraId="4AE22C2B" w14:textId="77777777" w:rsidR="001C6245" w:rsidRPr="001C6245" w:rsidRDefault="001C6245" w:rsidP="001C6245">
            <w:pPr>
              <w:rPr>
                <w:rFonts w:cs="Times New Roman"/>
              </w:rPr>
            </w:pPr>
          </w:p>
          <w:p w14:paraId="61C53F11" w14:textId="6CB3D022" w:rsidR="001C6245" w:rsidRPr="001C6245" w:rsidRDefault="001C6245" w:rsidP="001C6245">
            <w:pPr>
              <w:rPr>
                <w:rFonts w:cs="Times New Roman"/>
              </w:rPr>
            </w:pPr>
            <w:r w:rsidRPr="000D4214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1C6245">
              <w:rPr>
                <w:rFonts w:cs="Times New Roman"/>
              </w:rPr>
              <w:t xml:space="preserve"> …………………………</w:t>
            </w:r>
            <w:r w:rsidR="00920C57">
              <w:rPr>
                <w:rFonts w:cs="Times New Roman"/>
              </w:rPr>
              <w:t>…….</w:t>
            </w:r>
            <w:r w:rsidRPr="001C6245">
              <w:rPr>
                <w:rFonts w:cs="Times New Roman"/>
              </w:rPr>
              <w:t>………</w:t>
            </w:r>
            <w:r w:rsidR="00E66559">
              <w:rPr>
                <w:rFonts w:cs="Times New Roman"/>
              </w:rPr>
              <w:t>…</w:t>
            </w:r>
            <w:r w:rsidR="000D4214">
              <w:rPr>
                <w:rFonts w:cs="Times New Roman"/>
              </w:rPr>
              <w:t>..</w:t>
            </w:r>
          </w:p>
          <w:p w14:paraId="67115A05" w14:textId="77777777" w:rsidR="001C6245" w:rsidRPr="001C6245" w:rsidRDefault="001C6245" w:rsidP="001C6245">
            <w:pPr>
              <w:rPr>
                <w:rFonts w:cs="Times New Roman"/>
              </w:rPr>
            </w:pPr>
          </w:p>
        </w:tc>
      </w:tr>
      <w:tr w:rsidR="001C6245" w:rsidRPr="006B5689" w14:paraId="21760A40" w14:textId="77777777" w:rsidTr="0097019C">
        <w:tc>
          <w:tcPr>
            <w:tcW w:w="4603" w:type="dxa"/>
          </w:tcPr>
          <w:p w14:paraId="5BBABA32" w14:textId="77777777" w:rsidR="001C6245" w:rsidRPr="001C6245" w:rsidRDefault="001C6245" w:rsidP="001C6245">
            <w:pPr>
              <w:rPr>
                <w:rFonts w:cs="Times New Roman"/>
              </w:rPr>
            </w:pPr>
          </w:p>
        </w:tc>
        <w:tc>
          <w:tcPr>
            <w:tcW w:w="4656" w:type="dxa"/>
          </w:tcPr>
          <w:p w14:paraId="2DAF55FB" w14:textId="77777777" w:rsidR="006B5689" w:rsidRDefault="006B5689" w:rsidP="001C624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7A32F903" w14:textId="77777777" w:rsidR="00197140" w:rsidRPr="006B5689" w:rsidRDefault="00197140" w:rsidP="00F44B67">
            <w:pPr>
              <w:spacing w:before="120"/>
              <w:jc w:val="center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………</w:t>
            </w:r>
          </w:p>
          <w:p w14:paraId="3D108942" w14:textId="35A4BEAD" w:rsidR="006B5689" w:rsidRPr="006B5689" w:rsidRDefault="006B5689" w:rsidP="00CB1C32">
            <w:pPr>
              <w:rPr>
                <w:rFonts w:cs="Times New Roman"/>
                <w:vertAlign w:val="subscript"/>
              </w:rPr>
            </w:pPr>
            <w:r>
              <w:rPr>
                <w:rFonts w:cs="Times New Roman"/>
                <w:vertAlign w:val="subscript"/>
              </w:rPr>
              <w:t xml:space="preserve">                                    </w:t>
            </w:r>
            <w:r w:rsidRPr="006B5689">
              <w:rPr>
                <w:rFonts w:cs="Times New Roman"/>
                <w:vertAlign w:val="subscript"/>
              </w:rPr>
              <w:t>(Określenie podmiotu wnoszącego wniosek</w:t>
            </w:r>
            <w:r w:rsidR="009C4F14" w:rsidRPr="009C4F14">
              <w:rPr>
                <w:rStyle w:val="Odwoanieprzypisudolnego"/>
                <w:rFonts w:cs="Times New Roman"/>
                <w:sz w:val="18"/>
                <w:szCs w:val="18"/>
              </w:rPr>
              <w:footnoteReference w:id="1"/>
            </w:r>
            <w:r w:rsidRPr="009C4F14">
              <w:rPr>
                <w:rFonts w:cs="Times New Roman"/>
                <w:sz w:val="18"/>
                <w:szCs w:val="18"/>
                <w:vertAlign w:val="subscript"/>
              </w:rPr>
              <w:t>)</w:t>
            </w:r>
          </w:p>
          <w:p w14:paraId="1CF07FBA" w14:textId="77777777" w:rsidR="001C6245" w:rsidRPr="006B5689" w:rsidRDefault="001C6245" w:rsidP="001C6245">
            <w:pPr>
              <w:spacing w:before="240"/>
              <w:jc w:val="center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………</w:t>
            </w:r>
          </w:p>
          <w:p w14:paraId="5160D178" w14:textId="77777777" w:rsidR="001C6245" w:rsidRPr="006B5689" w:rsidRDefault="001C6245" w:rsidP="001C6245">
            <w:pPr>
              <w:jc w:val="center"/>
              <w:rPr>
                <w:rFonts w:cs="Times New Roman"/>
                <w:bCs/>
                <w:sz w:val="18"/>
                <w:szCs w:val="18"/>
                <w:vertAlign w:val="superscript"/>
              </w:rPr>
            </w:pPr>
            <w:r w:rsidRPr="006B5689">
              <w:rPr>
                <w:rFonts w:cs="Times New Roman"/>
                <w:bCs/>
                <w:vertAlign w:val="superscript"/>
              </w:rPr>
              <w:t>(imię i nazwisko)</w:t>
            </w:r>
          </w:p>
          <w:p w14:paraId="0A50CCB4" w14:textId="77777777" w:rsidR="001C6245" w:rsidRPr="006B5689" w:rsidRDefault="001C6245" w:rsidP="001C6245">
            <w:pPr>
              <w:spacing w:before="240"/>
              <w:jc w:val="center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………</w:t>
            </w:r>
          </w:p>
          <w:p w14:paraId="58C9BC47" w14:textId="014ADC59" w:rsidR="001C6245" w:rsidRPr="006B5689" w:rsidRDefault="001C6245" w:rsidP="001C6245">
            <w:pPr>
              <w:jc w:val="center"/>
              <w:rPr>
                <w:rFonts w:cs="Times New Roman"/>
                <w:bCs/>
                <w:vertAlign w:val="superscript"/>
              </w:rPr>
            </w:pPr>
            <w:r w:rsidRPr="006B5689">
              <w:rPr>
                <w:rFonts w:cs="Times New Roman"/>
                <w:bCs/>
                <w:vertAlign w:val="superscript"/>
              </w:rPr>
              <w:t xml:space="preserve"> (PESEL)</w:t>
            </w:r>
          </w:p>
          <w:p w14:paraId="4E48D40C" w14:textId="77777777" w:rsidR="001C6245" w:rsidRPr="006B5689" w:rsidRDefault="001C6245" w:rsidP="001C6245">
            <w:pPr>
              <w:spacing w:before="240"/>
              <w:jc w:val="center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………</w:t>
            </w:r>
          </w:p>
          <w:p w14:paraId="46DAB916" w14:textId="22B32A9C" w:rsidR="0084259C" w:rsidRPr="006B5689" w:rsidRDefault="0084259C" w:rsidP="0084259C">
            <w:pPr>
              <w:jc w:val="center"/>
              <w:rPr>
                <w:rFonts w:cs="Times New Roman"/>
                <w:bCs/>
                <w:vertAlign w:val="superscript"/>
              </w:rPr>
            </w:pPr>
            <w:r w:rsidRPr="006B5689">
              <w:rPr>
                <w:rFonts w:cs="Times New Roman"/>
                <w:bCs/>
                <w:vertAlign w:val="superscript"/>
              </w:rPr>
              <w:t>(adres zamieszkania)</w:t>
            </w:r>
          </w:p>
          <w:p w14:paraId="746140D0" w14:textId="77777777" w:rsidR="0084259C" w:rsidRPr="006B5689" w:rsidRDefault="0084259C" w:rsidP="0084259C">
            <w:pPr>
              <w:spacing w:before="240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..............</w:t>
            </w:r>
          </w:p>
          <w:p w14:paraId="52006851" w14:textId="77777777" w:rsidR="0084259C" w:rsidRPr="006B5689" w:rsidRDefault="0084259C" w:rsidP="0084259C">
            <w:pPr>
              <w:jc w:val="center"/>
              <w:rPr>
                <w:rFonts w:cs="Times New Roman"/>
                <w:vertAlign w:val="superscript"/>
              </w:rPr>
            </w:pPr>
            <w:r w:rsidRPr="006B5689">
              <w:rPr>
                <w:rFonts w:cs="Times New Roman"/>
                <w:vertAlign w:val="superscript"/>
              </w:rPr>
              <w:t>(numer telefonu / nie posiadam*)</w:t>
            </w:r>
          </w:p>
          <w:p w14:paraId="74AED5E5" w14:textId="77777777" w:rsidR="0084259C" w:rsidRPr="006B5689" w:rsidRDefault="0084259C" w:rsidP="0084259C">
            <w:pPr>
              <w:spacing w:before="240"/>
              <w:rPr>
                <w:rFonts w:cs="Times New Roman"/>
              </w:rPr>
            </w:pPr>
            <w:r w:rsidRPr="006B5689">
              <w:rPr>
                <w:rFonts w:cs="Times New Roman"/>
              </w:rPr>
              <w:t>……………………………...………………..............</w:t>
            </w:r>
          </w:p>
          <w:p w14:paraId="7250B6A9" w14:textId="77777777" w:rsidR="0084259C" w:rsidRPr="006B5689" w:rsidRDefault="0084259C" w:rsidP="0084259C">
            <w:pPr>
              <w:jc w:val="center"/>
              <w:rPr>
                <w:rFonts w:cs="Times New Roman"/>
                <w:vertAlign w:val="superscript"/>
              </w:rPr>
            </w:pPr>
            <w:r w:rsidRPr="006B5689">
              <w:rPr>
                <w:rFonts w:cs="Times New Roman"/>
                <w:vertAlign w:val="superscript"/>
              </w:rPr>
              <w:t>(adres poczty elektronicznej / nie posiadam*)</w:t>
            </w:r>
          </w:p>
          <w:p w14:paraId="11B8AA12" w14:textId="77777777" w:rsidR="0084259C" w:rsidRPr="006B5689" w:rsidRDefault="0084259C" w:rsidP="001C6245">
            <w:pPr>
              <w:spacing w:before="240"/>
              <w:jc w:val="center"/>
              <w:rPr>
                <w:rFonts w:cs="Times New Roman"/>
              </w:rPr>
            </w:pPr>
          </w:p>
          <w:p w14:paraId="4E1547F3" w14:textId="4E767AA3" w:rsidR="001C6245" w:rsidRPr="006B5689" w:rsidRDefault="001C6245" w:rsidP="001C6245">
            <w:pPr>
              <w:jc w:val="center"/>
              <w:rPr>
                <w:rFonts w:cs="Times New Roman"/>
                <w:bCs/>
                <w:vertAlign w:val="superscript"/>
              </w:rPr>
            </w:pPr>
            <w:r w:rsidRPr="006B5689">
              <w:rPr>
                <w:rFonts w:cs="Times New Roman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C6245" w:rsidRPr="001C6245" w14:paraId="40A49A02" w14:textId="77777777" w:rsidTr="0097019C">
        <w:tc>
          <w:tcPr>
            <w:tcW w:w="4603" w:type="dxa"/>
          </w:tcPr>
          <w:p w14:paraId="17289237" w14:textId="77777777" w:rsidR="00574679" w:rsidRDefault="00574679" w:rsidP="001C624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</w:rPr>
            </w:pPr>
          </w:p>
          <w:p w14:paraId="4873EBFA" w14:textId="58C1A01E" w:rsidR="001C6245" w:rsidRPr="001C6245" w:rsidRDefault="001C6245" w:rsidP="001C624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</w:rPr>
            </w:pPr>
            <w:r w:rsidRPr="001C6245">
              <w:rPr>
                <w:rFonts w:cs="Times New Roman"/>
                <w:bCs/>
                <w:sz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2230AE8A" w14:textId="77777777" w:rsidR="001C6245" w:rsidRPr="001C6245" w:rsidRDefault="001C6245" w:rsidP="001C6245">
            <w:pPr>
              <w:rPr>
                <w:rFonts w:cs="Times New Roman"/>
              </w:rPr>
            </w:pPr>
          </w:p>
        </w:tc>
      </w:tr>
    </w:tbl>
    <w:p w14:paraId="05B50936" w14:textId="77777777" w:rsidR="001C6245" w:rsidRPr="001C6245" w:rsidRDefault="001C6245" w:rsidP="0062217C">
      <w:pPr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</w:p>
    <w:p w14:paraId="0D2EFEDD" w14:textId="77777777" w:rsidR="001C6245" w:rsidRPr="001C6245" w:rsidRDefault="001C6245" w:rsidP="001C6245">
      <w:pPr>
        <w:jc w:val="center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</w:p>
    <w:p w14:paraId="7FF72584" w14:textId="55F79F19" w:rsidR="00574679" w:rsidRDefault="001C6245" w:rsidP="001C6245">
      <w:pPr>
        <w:jc w:val="center"/>
        <w:rPr>
          <w:rFonts w:eastAsia="Calibri" w:cs="Times New Roman"/>
          <w:b/>
          <w:bCs/>
          <w:kern w:val="0"/>
          <w:sz w:val="24"/>
          <w14:ligatures w14:val="none"/>
        </w:rPr>
      </w:pPr>
      <w:r w:rsidRPr="001C6245">
        <w:rPr>
          <w:rFonts w:eastAsia="Calibri" w:cs="Times New Roman"/>
          <w:b/>
          <w:bCs/>
          <w:kern w:val="0"/>
          <w:sz w:val="24"/>
          <w14:ligatures w14:val="none"/>
        </w:rPr>
        <w:t>WNIOSEK</w:t>
      </w:r>
      <w:r w:rsidR="00574679">
        <w:rPr>
          <w:rFonts w:eastAsia="Calibri" w:cs="Times New Roman"/>
          <w:b/>
          <w:bCs/>
          <w:kern w:val="0"/>
          <w:sz w:val="24"/>
          <w14:ligatures w14:val="none"/>
        </w:rPr>
        <w:t xml:space="preserve"> O SPORZĄDZENIE </w:t>
      </w:r>
      <w:r w:rsidR="00184872">
        <w:rPr>
          <w:rFonts w:eastAsia="Calibri" w:cs="Times New Roman"/>
          <w:b/>
          <w:bCs/>
          <w:kern w:val="0"/>
          <w:sz w:val="24"/>
          <w14:ligatures w14:val="none"/>
        </w:rPr>
        <w:t xml:space="preserve">NA PIŚMIE </w:t>
      </w:r>
      <w:r w:rsidR="00574679">
        <w:rPr>
          <w:rFonts w:eastAsia="Calibri" w:cs="Times New Roman"/>
          <w:b/>
          <w:bCs/>
          <w:kern w:val="0"/>
          <w:sz w:val="24"/>
          <w14:ligatures w14:val="none"/>
        </w:rPr>
        <w:t>UZASADNIENIA</w:t>
      </w:r>
      <w:r w:rsidR="00184872">
        <w:rPr>
          <w:rFonts w:eastAsia="Calibri" w:cs="Times New Roman"/>
          <w:b/>
          <w:bCs/>
          <w:kern w:val="0"/>
          <w:sz w:val="24"/>
          <w14:ligatures w14:val="none"/>
        </w:rPr>
        <w:t xml:space="preserve"> WYROKU</w:t>
      </w:r>
      <w:r w:rsidR="00574679">
        <w:rPr>
          <w:rFonts w:eastAsia="Calibri" w:cs="Times New Roman"/>
          <w:b/>
          <w:bCs/>
          <w:kern w:val="0"/>
          <w:sz w:val="24"/>
          <w14:ligatures w14:val="none"/>
        </w:rPr>
        <w:t xml:space="preserve"> </w:t>
      </w:r>
    </w:p>
    <w:p w14:paraId="5EF41822" w14:textId="0E702990" w:rsidR="001C6245" w:rsidRPr="001C6245" w:rsidRDefault="00574679" w:rsidP="001C6245">
      <w:pPr>
        <w:jc w:val="center"/>
        <w:rPr>
          <w:rFonts w:eastAsia="Calibri" w:cs="Times New Roman"/>
          <w:b/>
          <w:bCs/>
          <w:kern w:val="0"/>
          <w:sz w:val="24"/>
          <w14:ligatures w14:val="none"/>
        </w:rPr>
      </w:pPr>
      <w:r>
        <w:rPr>
          <w:rFonts w:eastAsia="Calibri" w:cs="Times New Roman"/>
          <w:b/>
          <w:bCs/>
          <w:kern w:val="0"/>
          <w:sz w:val="24"/>
          <w14:ligatures w14:val="none"/>
        </w:rPr>
        <w:t>I DORĘCZENIE ODPISU ORZECZENIA Z UZASADNIENIEM</w:t>
      </w:r>
    </w:p>
    <w:p w14:paraId="554EC4DD" w14:textId="77777777" w:rsidR="001C6245" w:rsidRPr="001C6245" w:rsidRDefault="001C6245" w:rsidP="001C6245">
      <w:pPr>
        <w:jc w:val="center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</w:p>
    <w:p w14:paraId="17D89A51" w14:textId="77777777" w:rsidR="00E369F2" w:rsidRDefault="00C55B31" w:rsidP="00E369F2">
      <w:pPr>
        <w:jc w:val="both"/>
        <w:rPr>
          <w:rFonts w:eastAsia="Calibri" w:cs="Times New Roman"/>
          <w:kern w:val="0"/>
          <w:sz w:val="24"/>
          <w14:ligatures w14:val="none"/>
        </w:rPr>
      </w:pPr>
      <w:r w:rsidRPr="00EA1490">
        <w:rPr>
          <w:rFonts w:eastAsia="Calibri" w:cs="Times New Roman"/>
          <w:kern w:val="0"/>
          <w:sz w:val="24"/>
          <w14:ligatures w14:val="none"/>
        </w:rPr>
        <w:t xml:space="preserve">Działając w imieniu </w:t>
      </w:r>
      <w:r w:rsidR="00EA1490" w:rsidRPr="00EA1490">
        <w:rPr>
          <w:rFonts w:eastAsia="Calibri" w:cs="Times New Roman"/>
          <w:kern w:val="0"/>
          <w:sz w:val="24"/>
          <w14:ligatures w14:val="none"/>
        </w:rPr>
        <w:t>własnym / oskarżonego</w:t>
      </w:r>
      <w:r w:rsidR="00EA1490" w:rsidRPr="00EA1490">
        <w:rPr>
          <w:rFonts w:eastAsia="Calibri" w:cs="Times New Roman"/>
          <w:kern w:val="0"/>
          <w:szCs w:val="20"/>
          <w14:ligatures w14:val="none"/>
        </w:rPr>
        <w:t>**</w:t>
      </w:r>
      <w:r w:rsidR="00E208D4">
        <w:rPr>
          <w:rFonts w:eastAsia="Calibri" w:cs="Times New Roman"/>
          <w:kern w:val="0"/>
          <w:szCs w:val="20"/>
          <w14:ligatures w14:val="none"/>
        </w:rPr>
        <w:t xml:space="preserve"> ………………………</w:t>
      </w:r>
      <w:r w:rsidR="00F91BC5">
        <w:rPr>
          <w:rFonts w:eastAsia="Calibri" w:cs="Times New Roman"/>
          <w:kern w:val="0"/>
          <w:szCs w:val="20"/>
          <w14:ligatures w14:val="none"/>
        </w:rPr>
        <w:t>……………………</w:t>
      </w:r>
      <w:r w:rsidR="00EA1490" w:rsidRPr="00EA1490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EA1490">
        <w:rPr>
          <w:rFonts w:eastAsia="Calibri" w:cs="Times New Roman"/>
          <w:kern w:val="0"/>
          <w:sz w:val="24"/>
          <w14:ligatures w14:val="none"/>
        </w:rPr>
        <w:t>w</w:t>
      </w:r>
      <w:r w:rsidR="001C6245" w:rsidRPr="00EA1490">
        <w:rPr>
          <w:rFonts w:eastAsia="Calibri" w:cs="Times New Roman"/>
          <w:kern w:val="0"/>
          <w:sz w:val="24"/>
          <w14:ligatures w14:val="none"/>
        </w:rPr>
        <w:t xml:space="preserve">noszę </w:t>
      </w:r>
    </w:p>
    <w:p w14:paraId="6BA4CCA5" w14:textId="77777777" w:rsidR="00E369F2" w:rsidRPr="00E369F2" w:rsidRDefault="00E369F2" w:rsidP="00E369F2">
      <w:pPr>
        <w:ind w:left="3420"/>
        <w:jc w:val="center"/>
        <w:rPr>
          <w:rFonts w:cs="Times New Roman"/>
          <w:bCs/>
          <w:sz w:val="14"/>
          <w:szCs w:val="14"/>
        </w:rPr>
      </w:pPr>
      <w:r w:rsidRPr="00E369F2">
        <w:rPr>
          <w:rFonts w:cs="Times New Roman"/>
          <w:bCs/>
          <w:sz w:val="16"/>
          <w:szCs w:val="20"/>
        </w:rPr>
        <w:t>(imię i nazwisko)</w:t>
      </w:r>
    </w:p>
    <w:p w14:paraId="2C9B06ED" w14:textId="4E0D4C23" w:rsidR="00E369F2" w:rsidRDefault="001C6245" w:rsidP="001C6245">
      <w:pPr>
        <w:spacing w:before="120" w:line="360" w:lineRule="auto"/>
        <w:jc w:val="both"/>
        <w:rPr>
          <w:rFonts w:eastAsia="Calibri" w:cs="Times New Roman"/>
          <w:kern w:val="0"/>
          <w:sz w:val="24"/>
          <w14:ligatures w14:val="none"/>
        </w:rPr>
      </w:pPr>
      <w:r w:rsidRPr="00EA1490">
        <w:rPr>
          <w:rFonts w:eastAsia="Calibri" w:cs="Times New Roman"/>
          <w:kern w:val="0"/>
          <w:sz w:val="24"/>
          <w14:ligatures w14:val="none"/>
        </w:rPr>
        <w:t xml:space="preserve">o </w:t>
      </w:r>
      <w:r w:rsidR="00023BB9" w:rsidRPr="00EA1490">
        <w:rPr>
          <w:rFonts w:eastAsia="Calibri" w:cs="Times New Roman"/>
          <w:kern w:val="0"/>
          <w:sz w:val="24"/>
          <w14:ligatures w14:val="none"/>
        </w:rPr>
        <w:t xml:space="preserve">sporządzenie </w:t>
      </w:r>
      <w:r w:rsidR="00D23346" w:rsidRPr="00EA1490">
        <w:rPr>
          <w:rFonts w:eastAsia="Calibri" w:cs="Times New Roman"/>
          <w:kern w:val="0"/>
          <w:sz w:val="24"/>
          <w14:ligatures w14:val="none"/>
        </w:rPr>
        <w:t>na piśmie i doręczenie</w:t>
      </w:r>
      <w:r w:rsidR="00D338F5" w:rsidRPr="00EA149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023BB9">
        <w:rPr>
          <w:rFonts w:eastAsia="Calibri" w:cs="Times New Roman"/>
          <w:kern w:val="0"/>
          <w:sz w:val="24"/>
          <w14:ligatures w14:val="none"/>
        </w:rPr>
        <w:t>uzasadnienia wyroku</w:t>
      </w:r>
      <w:r w:rsidR="00DC2708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023BB9">
        <w:rPr>
          <w:rFonts w:eastAsia="Calibri" w:cs="Times New Roman"/>
          <w:kern w:val="0"/>
          <w:sz w:val="24"/>
          <w14:ligatures w14:val="none"/>
        </w:rPr>
        <w:t>Sądu</w:t>
      </w:r>
      <w:r w:rsidR="008E63F9">
        <w:rPr>
          <w:rFonts w:eastAsia="Calibri" w:cs="Times New Roman"/>
          <w:kern w:val="0"/>
          <w:sz w:val="24"/>
          <w14:ligatures w14:val="none"/>
        </w:rPr>
        <w:t xml:space="preserve"> ………………………….</w:t>
      </w:r>
    </w:p>
    <w:p w14:paraId="14902689" w14:textId="51DC5FD5" w:rsidR="00D571A2" w:rsidRDefault="008E63F9" w:rsidP="001B76B0">
      <w:pPr>
        <w:spacing w:before="24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...</w:t>
      </w:r>
      <w:r w:rsidR="00023BB9">
        <w:rPr>
          <w:rFonts w:eastAsia="Calibri" w:cs="Times New Roman"/>
          <w:kern w:val="0"/>
          <w:sz w:val="24"/>
          <w14:ligatures w14:val="none"/>
        </w:rPr>
        <w:t>…………………………………</w:t>
      </w:r>
      <w:r w:rsidR="001A4D3F">
        <w:rPr>
          <w:rFonts w:eastAsia="Calibri" w:cs="Times New Roman"/>
          <w:kern w:val="0"/>
          <w:sz w:val="24"/>
          <w14:ligatures w14:val="none"/>
        </w:rPr>
        <w:t>…………………</w:t>
      </w:r>
      <w:r w:rsidR="00023BB9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1C6245" w:rsidRPr="001C6245">
        <w:rPr>
          <w:rFonts w:eastAsia="Calibri" w:cs="Times New Roman"/>
          <w:kern w:val="0"/>
          <w:sz w:val="24"/>
          <w14:ligatures w14:val="none"/>
        </w:rPr>
        <w:t>z dnia</w:t>
      </w:r>
      <w:r w:rsidR="00F91BC5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1C6245" w:rsidRPr="001C6245">
        <w:rPr>
          <w:rFonts w:eastAsia="Calibri" w:cs="Times New Roman"/>
          <w:kern w:val="0"/>
          <w:sz w:val="24"/>
          <w14:ligatures w14:val="none"/>
        </w:rPr>
        <w:t xml:space="preserve">.…………………… </w:t>
      </w:r>
      <w:r w:rsidR="00023BB9">
        <w:rPr>
          <w:rFonts w:eastAsia="Calibri" w:cs="Times New Roman"/>
          <w:kern w:val="0"/>
          <w:sz w:val="24"/>
          <w14:ligatures w14:val="none"/>
        </w:rPr>
        <w:t>wydanego</w:t>
      </w:r>
    </w:p>
    <w:p w14:paraId="2939EBEF" w14:textId="3FDC9B2F" w:rsidR="00023BB9" w:rsidRDefault="00023BB9" w:rsidP="001B76B0">
      <w:pPr>
        <w:spacing w:before="24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 xml:space="preserve"> w</w:t>
      </w:r>
      <w:r w:rsidR="00D571A2">
        <w:rPr>
          <w:rFonts w:eastAsia="Calibri" w:cs="Times New Roman"/>
          <w:kern w:val="0"/>
          <w:sz w:val="24"/>
          <w14:ligatures w14:val="none"/>
        </w:rPr>
        <w:t> </w:t>
      </w:r>
      <w:r>
        <w:rPr>
          <w:rFonts w:eastAsia="Calibri" w:cs="Times New Roman"/>
          <w:kern w:val="0"/>
          <w:sz w:val="24"/>
          <w14:ligatures w14:val="none"/>
        </w:rPr>
        <w:t>sprawie</w:t>
      </w:r>
      <w:r w:rsidR="00D571A2">
        <w:rPr>
          <w:rFonts w:eastAsia="Calibri" w:cs="Times New Roman"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kern w:val="0"/>
          <w:sz w:val="24"/>
          <w14:ligatures w14:val="none"/>
        </w:rPr>
        <w:t>o sygnaturze akt</w:t>
      </w:r>
      <w:r w:rsidR="00F91BC5">
        <w:rPr>
          <w:rFonts w:eastAsia="Calibri" w:cs="Times New Roman"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kern w:val="0"/>
          <w:sz w:val="24"/>
          <w14:ligatures w14:val="none"/>
        </w:rPr>
        <w:t>………………………</w:t>
      </w:r>
      <w:r w:rsidR="00DC2708">
        <w:rPr>
          <w:rFonts w:eastAsia="Calibri" w:cs="Times New Roman"/>
          <w:kern w:val="0"/>
          <w:sz w:val="24"/>
          <w14:ligatures w14:val="none"/>
        </w:rPr>
        <w:t>…………</w:t>
      </w:r>
      <w:r w:rsidR="008E63F9">
        <w:rPr>
          <w:rFonts w:eastAsia="Calibri" w:cs="Times New Roman"/>
          <w:kern w:val="0"/>
          <w:sz w:val="24"/>
          <w14:ligatures w14:val="none"/>
        </w:rPr>
        <w:t>……………………..</w:t>
      </w:r>
      <w:r w:rsidR="00DC2708">
        <w:rPr>
          <w:rFonts w:eastAsia="Calibri" w:cs="Times New Roman"/>
          <w:kern w:val="0"/>
          <w:sz w:val="24"/>
          <w14:ligatures w14:val="none"/>
        </w:rPr>
        <w:t>……….</w:t>
      </w:r>
      <w:r w:rsidR="008E63F9">
        <w:rPr>
          <w:rFonts w:eastAsia="Calibri" w:cs="Times New Roman"/>
          <w:kern w:val="0"/>
          <w:sz w:val="24"/>
          <w14:ligatures w14:val="none"/>
        </w:rPr>
        <w:t>.</w:t>
      </w:r>
    </w:p>
    <w:p w14:paraId="20C39511" w14:textId="77777777" w:rsidR="001C42AC" w:rsidRDefault="001C42AC" w:rsidP="001C6245">
      <w:pPr>
        <w:spacing w:before="120" w:line="360" w:lineRule="auto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40B7DE83" w14:textId="1534AC52" w:rsidR="001E4748" w:rsidRDefault="00023BB9" w:rsidP="001C6245">
      <w:pPr>
        <w:spacing w:before="120" w:line="360" w:lineRule="auto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lastRenderedPageBreak/>
        <w:t>Wskazuję, że pisemne uzasadnienie ma dotyczyć</w:t>
      </w:r>
      <w:r w:rsidR="001E4748">
        <w:rPr>
          <w:rFonts w:eastAsia="Calibri" w:cs="Times New Roman"/>
          <w:kern w:val="0"/>
          <w:sz w:val="24"/>
          <w14:ligatures w14:val="none"/>
        </w:rPr>
        <w:t>:</w:t>
      </w:r>
    </w:p>
    <w:p w14:paraId="72345901" w14:textId="3C989FFE" w:rsidR="001E4748" w:rsidRDefault="00EC7DD8" w:rsidP="003E577B">
      <w:pPr>
        <w:spacing w:before="120" w:line="360" w:lineRule="auto"/>
        <w:ind w:firstLine="708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 xml:space="preserve">- </w:t>
      </w:r>
      <w:r w:rsidR="001E4748">
        <w:rPr>
          <w:rFonts w:eastAsia="Calibri" w:cs="Times New Roman"/>
          <w:kern w:val="0"/>
          <w:sz w:val="24"/>
          <w14:ligatures w14:val="none"/>
        </w:rPr>
        <w:t>c</w:t>
      </w:r>
      <w:r w:rsidR="00023BB9">
        <w:rPr>
          <w:rFonts w:eastAsia="Calibri" w:cs="Times New Roman"/>
          <w:kern w:val="0"/>
          <w:sz w:val="24"/>
          <w14:ligatures w14:val="none"/>
        </w:rPr>
        <w:t>ałości</w:t>
      </w:r>
      <w:r w:rsidR="001E4748">
        <w:rPr>
          <w:rFonts w:eastAsia="Calibri" w:cs="Times New Roman"/>
          <w:kern w:val="0"/>
          <w:sz w:val="24"/>
          <w14:ligatures w14:val="none"/>
        </w:rPr>
        <w:t>**</w:t>
      </w:r>
    </w:p>
    <w:p w14:paraId="3CA64A40" w14:textId="77777777" w:rsidR="00E369F2" w:rsidRDefault="00EC7DD8" w:rsidP="001B76B0">
      <w:pPr>
        <w:spacing w:before="120"/>
        <w:ind w:firstLine="709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-</w:t>
      </w:r>
      <w:r w:rsidR="00BE64EE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023BB9">
        <w:rPr>
          <w:rFonts w:eastAsia="Calibri" w:cs="Times New Roman"/>
          <w:kern w:val="0"/>
          <w:sz w:val="24"/>
          <w14:ligatures w14:val="none"/>
        </w:rPr>
        <w:t>części</w:t>
      </w:r>
      <w:r w:rsidR="0084259C">
        <w:rPr>
          <w:rFonts w:eastAsia="Calibri" w:cs="Times New Roman"/>
          <w:kern w:val="0"/>
          <w:sz w:val="24"/>
          <w14:ligatures w14:val="none"/>
        </w:rPr>
        <w:t xml:space="preserve"> dotyczącej</w:t>
      </w:r>
      <w:r w:rsidR="0084259C" w:rsidRPr="00DC2708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D23346" w:rsidRPr="00DC2708">
        <w:rPr>
          <w:rFonts w:eastAsia="Calibri" w:cs="Times New Roman"/>
          <w:kern w:val="0"/>
          <w:sz w:val="24"/>
          <w14:ligatures w14:val="none"/>
        </w:rPr>
        <w:t>oskarżonego ……………</w:t>
      </w:r>
      <w:r w:rsidR="00DC2708" w:rsidRPr="00DC2708">
        <w:rPr>
          <w:rFonts w:eastAsia="Calibri" w:cs="Times New Roman"/>
          <w:kern w:val="0"/>
          <w:sz w:val="24"/>
          <w14:ligatures w14:val="none"/>
        </w:rPr>
        <w:t>…………………………</w:t>
      </w:r>
      <w:r w:rsidR="00D23346" w:rsidRPr="00DC2708">
        <w:rPr>
          <w:rFonts w:eastAsia="Calibri" w:cs="Times New Roman"/>
          <w:kern w:val="0"/>
          <w:sz w:val="24"/>
          <w14:ligatures w14:val="none"/>
        </w:rPr>
        <w:t>/</w:t>
      </w:r>
      <w:r w:rsidR="0084259C">
        <w:rPr>
          <w:rFonts w:eastAsia="Calibri" w:cs="Times New Roman"/>
          <w:kern w:val="0"/>
          <w:sz w:val="24"/>
          <w14:ligatures w14:val="none"/>
        </w:rPr>
        <w:t>czynów/kary</w:t>
      </w:r>
      <w:r w:rsidR="00011BDA">
        <w:rPr>
          <w:rFonts w:eastAsia="Calibri" w:cs="Times New Roman"/>
          <w:kern w:val="0"/>
          <w:sz w:val="24"/>
          <w14:ligatures w14:val="none"/>
        </w:rPr>
        <w:t>*</w:t>
      </w:r>
      <w:r w:rsidR="00BA1BA9">
        <w:rPr>
          <w:rFonts w:eastAsia="Calibri" w:cs="Times New Roman"/>
          <w:kern w:val="0"/>
          <w:sz w:val="24"/>
          <w14:ligatures w14:val="none"/>
        </w:rPr>
        <w:t>*</w:t>
      </w:r>
      <w:r w:rsidR="003E577B">
        <w:rPr>
          <w:rFonts w:eastAsia="Calibri" w:cs="Times New Roman"/>
          <w:kern w:val="0"/>
          <w:sz w:val="24"/>
          <w14:ligatures w14:val="none"/>
        </w:rPr>
        <w:t>:</w:t>
      </w:r>
      <w:r w:rsidR="00BE64EE">
        <w:rPr>
          <w:rFonts w:eastAsia="Calibri" w:cs="Times New Roman"/>
          <w:kern w:val="0"/>
          <w:sz w:val="24"/>
          <w14:ligatures w14:val="none"/>
        </w:rPr>
        <w:t xml:space="preserve"> </w:t>
      </w:r>
    </w:p>
    <w:p w14:paraId="1C9AD1B3" w14:textId="77777777" w:rsidR="001B76B0" w:rsidRPr="00E369F2" w:rsidRDefault="001B76B0" w:rsidP="001B76B0">
      <w:pPr>
        <w:ind w:left="3960" w:right="2201"/>
        <w:jc w:val="center"/>
        <w:rPr>
          <w:rFonts w:cs="Times New Roman"/>
          <w:bCs/>
          <w:sz w:val="14"/>
          <w:szCs w:val="14"/>
        </w:rPr>
      </w:pPr>
      <w:r w:rsidRPr="00E369F2">
        <w:rPr>
          <w:rFonts w:cs="Times New Roman"/>
          <w:bCs/>
          <w:sz w:val="16"/>
          <w:szCs w:val="20"/>
        </w:rPr>
        <w:t>(imię i nazwisko)</w:t>
      </w:r>
    </w:p>
    <w:p w14:paraId="5507F359" w14:textId="40909B06" w:rsidR="001B76B0" w:rsidRDefault="001B76B0" w:rsidP="001B76B0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5F645810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27933DDF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56B9689B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128C5DA8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49E33D6F" w14:textId="697E409D" w:rsidR="001C6245" w:rsidRPr="001C6245" w:rsidRDefault="00011BDA" w:rsidP="001C6245">
      <w:pPr>
        <w:spacing w:before="120" w:line="360" w:lineRule="auto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Proszę o</w:t>
      </w:r>
      <w:r w:rsidR="001C6245" w:rsidRPr="001C6245">
        <w:rPr>
          <w:rFonts w:eastAsia="Calibri" w:cs="Times New Roman"/>
          <w:kern w:val="0"/>
          <w:sz w:val="24"/>
          <w14:ligatures w14:val="none"/>
        </w:rPr>
        <w:t xml:space="preserve"> doręczenie </w:t>
      </w:r>
      <w:r w:rsidR="00023BB9">
        <w:rPr>
          <w:rFonts w:eastAsia="Calibri" w:cs="Times New Roman"/>
          <w:kern w:val="0"/>
          <w:sz w:val="24"/>
          <w14:ligatures w14:val="none"/>
        </w:rPr>
        <w:t xml:space="preserve">odpisu tego </w:t>
      </w:r>
      <w:r w:rsidR="00023BB9" w:rsidRPr="007C4AA0">
        <w:rPr>
          <w:rFonts w:eastAsia="Calibri" w:cs="Times New Roman"/>
          <w:kern w:val="0"/>
          <w:sz w:val="24"/>
          <w14:ligatures w14:val="none"/>
        </w:rPr>
        <w:t>orzeczenia</w:t>
      </w:r>
      <w:r w:rsidR="00023BB9">
        <w:rPr>
          <w:rFonts w:eastAsia="Calibri" w:cs="Times New Roman"/>
          <w:kern w:val="0"/>
          <w:sz w:val="24"/>
          <w14:ligatures w14:val="none"/>
        </w:rPr>
        <w:t xml:space="preserve"> wraz z uzasadnieniem na adres:</w:t>
      </w:r>
    </w:p>
    <w:p w14:paraId="2DF1C29C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2EC3A693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47FE544D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01F931D9" w14:textId="2D682866" w:rsidR="001B76B0" w:rsidRDefault="001B76B0" w:rsidP="001B76B0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02F4D682" w14:textId="77777777" w:rsidR="00D571A2" w:rsidRDefault="00D571A2" w:rsidP="00D571A2">
      <w:pPr>
        <w:spacing w:before="240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>…………………………………………………………………………………………………</w:t>
      </w:r>
    </w:p>
    <w:p w14:paraId="6F55B544" w14:textId="77777777" w:rsidR="001C6245" w:rsidRPr="001C6245" w:rsidRDefault="001C6245" w:rsidP="001C6245">
      <w:pPr>
        <w:jc w:val="both"/>
        <w:rPr>
          <w:rFonts w:eastAsia="Calibri" w:cs="Times New Roman"/>
          <w:kern w:val="0"/>
          <w:sz w:val="24"/>
          <w14:ligatures w14:val="none"/>
        </w:rPr>
      </w:pPr>
      <w:r w:rsidRPr="001C6245">
        <w:rPr>
          <w:rFonts w:eastAsia="Calibri" w:cs="Times New Roman"/>
          <w:kern w:val="0"/>
          <w:sz w:val="24"/>
          <w14:ligatures w14:val="none"/>
        </w:rPr>
        <w:t>.</w:t>
      </w:r>
    </w:p>
    <w:p w14:paraId="4617DFEC" w14:textId="77777777" w:rsidR="001C6245" w:rsidRPr="001C6245" w:rsidRDefault="001C6245" w:rsidP="001C6245">
      <w:pPr>
        <w:ind w:left="4956"/>
        <w:rPr>
          <w:rFonts w:eastAsia="Calibri" w:cs="Times New Roman"/>
          <w:kern w:val="0"/>
          <w:sz w:val="24"/>
          <w14:ligatures w14:val="none"/>
        </w:rPr>
      </w:pPr>
    </w:p>
    <w:p w14:paraId="1CF64212" w14:textId="77777777" w:rsidR="001C6245" w:rsidRPr="001C6245" w:rsidRDefault="001C6245" w:rsidP="001C6245">
      <w:pPr>
        <w:ind w:left="4956"/>
        <w:rPr>
          <w:rFonts w:eastAsia="Calibri" w:cs="Times New Roman"/>
          <w:kern w:val="0"/>
          <w:sz w:val="24"/>
          <w14:ligatures w14:val="none"/>
        </w:rPr>
      </w:pPr>
    </w:p>
    <w:p w14:paraId="2E515E25" w14:textId="401FE9A6" w:rsidR="001C6245" w:rsidRPr="001C6245" w:rsidRDefault="001C6245" w:rsidP="001C6245">
      <w:pPr>
        <w:ind w:left="4956"/>
        <w:rPr>
          <w:rFonts w:eastAsia="Calibri" w:cs="Times New Roman"/>
          <w:kern w:val="0"/>
          <w:sz w:val="24"/>
          <w14:ligatures w14:val="none"/>
        </w:rPr>
      </w:pPr>
      <w:r w:rsidRPr="001C6245">
        <w:rPr>
          <w:rFonts w:eastAsia="Calibri" w:cs="Times New Roman"/>
          <w:kern w:val="0"/>
          <w:sz w:val="24"/>
          <w14:ligatures w14:val="none"/>
        </w:rPr>
        <w:t>...................................................</w:t>
      </w:r>
      <w:r w:rsidR="003E577B">
        <w:rPr>
          <w:rFonts w:eastAsia="Calibri" w:cs="Times New Roman"/>
          <w:kern w:val="0"/>
          <w:sz w:val="24"/>
          <w14:ligatures w14:val="none"/>
        </w:rPr>
        <w:t>..........</w:t>
      </w:r>
    </w:p>
    <w:p w14:paraId="02956E5D" w14:textId="15D87D0D" w:rsidR="001C6245" w:rsidRDefault="003E577B" w:rsidP="001C6245">
      <w:pPr>
        <w:ind w:left="5529"/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  <w:t xml:space="preserve">           </w:t>
      </w:r>
      <w:r w:rsidR="001C6245" w:rsidRPr="001C6245"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  <w:t>(własnoręczny podpis)</w:t>
      </w:r>
    </w:p>
    <w:p w14:paraId="7D9D6CB2" w14:textId="77777777" w:rsidR="001C42AC" w:rsidRDefault="001C42AC" w:rsidP="001C6245">
      <w:pPr>
        <w:ind w:left="5529"/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</w:pPr>
    </w:p>
    <w:p w14:paraId="4B4CC92F" w14:textId="77777777" w:rsidR="001C42AC" w:rsidRDefault="001C42AC" w:rsidP="001C6245">
      <w:pPr>
        <w:ind w:left="5529"/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</w:pPr>
    </w:p>
    <w:p w14:paraId="32CA84DF" w14:textId="77777777" w:rsidR="00BA1BA9" w:rsidRDefault="00BA1BA9" w:rsidP="001C6245">
      <w:pPr>
        <w:ind w:left="5529"/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</w:pPr>
    </w:p>
    <w:p w14:paraId="35932285" w14:textId="3C8C135B" w:rsidR="00BA1BA9" w:rsidRDefault="00456D65" w:rsidP="00456D65">
      <w:pPr>
        <w:rPr>
          <w:rFonts w:eastAsia="Calibri" w:cs="Times New Roman"/>
          <w:i/>
          <w:iCs/>
          <w:kern w:val="0"/>
          <w:szCs w:val="20"/>
          <w14:ligatures w14:val="none"/>
        </w:rPr>
      </w:pPr>
      <w:r>
        <w:rPr>
          <w:rFonts w:eastAsia="Calibri" w:cs="Times New Roman"/>
          <w:i/>
          <w:kern w:val="0"/>
          <w:szCs w:val="20"/>
          <w14:ligatures w14:val="none"/>
        </w:rPr>
        <w:t>*</w:t>
      </w:r>
      <w:r w:rsidRPr="009F74B9">
        <w:rPr>
          <w:rFonts w:eastAsia="Calibri" w:cs="Times New Roman"/>
          <w:i/>
          <w:kern w:val="0"/>
          <w:szCs w:val="20"/>
          <w14:ligatures w14:val="none"/>
        </w:rPr>
        <w:t xml:space="preserve">wypełnić, </w:t>
      </w:r>
      <w:r w:rsidRPr="009F74B9">
        <w:rPr>
          <w:rFonts w:eastAsia="Calibri" w:cs="Times New Roman"/>
          <w:i/>
          <w:iCs/>
          <w:kern w:val="0"/>
          <w:szCs w:val="20"/>
          <w14:ligatures w14:val="none"/>
        </w:rPr>
        <w:t>gdy jest to pierwsze pismo złożone w sprawie (na podstawie art. 119 § 1 k.p.k.)</w:t>
      </w:r>
      <w:r>
        <w:rPr>
          <w:rFonts w:eastAsia="Calibri" w:cs="Times New Roman"/>
          <w:i/>
          <w:iCs/>
          <w:kern w:val="0"/>
          <w:szCs w:val="20"/>
          <w14:ligatures w14:val="none"/>
        </w:rPr>
        <w:t>,</w:t>
      </w:r>
    </w:p>
    <w:p w14:paraId="121E918C" w14:textId="77777777" w:rsidR="004A6116" w:rsidRPr="00DC2708" w:rsidRDefault="00EA1490" w:rsidP="004A6116">
      <w:pPr>
        <w:rPr>
          <w:rFonts w:eastAsia="Calibri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eastAsia="Calibri" w:cs="Times New Roman"/>
          <w:i/>
          <w:iCs/>
          <w:kern w:val="0"/>
          <w:szCs w:val="20"/>
          <w14:ligatures w14:val="none"/>
        </w:rPr>
        <w:t>**</w:t>
      </w:r>
      <w:r w:rsidR="00E56375">
        <w:rPr>
          <w:rFonts w:eastAsia="Calibri" w:cs="Times New Roman"/>
          <w:i/>
          <w:iCs/>
          <w:kern w:val="0"/>
          <w:szCs w:val="20"/>
          <w14:ligatures w14:val="none"/>
        </w:rPr>
        <w:t xml:space="preserve"> </w:t>
      </w:r>
      <w:r w:rsidR="004A6116">
        <w:rPr>
          <w:rFonts w:eastAsia="Calibri" w:cs="Times New Roman"/>
          <w:i/>
          <w:iCs/>
          <w:kern w:val="0"/>
          <w:szCs w:val="20"/>
          <w14:ligatures w14:val="none"/>
        </w:rPr>
        <w:t>właściwe zaznaczyć i wypełnić</w:t>
      </w:r>
    </w:p>
    <w:p w14:paraId="39C26FF1" w14:textId="77777777" w:rsidR="004A6116" w:rsidRDefault="004A6116" w:rsidP="004A6116">
      <w:pPr>
        <w:rPr>
          <w:rFonts w:eastAsia="Calibri" w:cs="Times New Roman"/>
          <w:i/>
          <w:iCs/>
          <w:kern w:val="0"/>
          <w:szCs w:val="20"/>
          <w14:ligatures w14:val="none"/>
        </w:rPr>
      </w:pPr>
    </w:p>
    <w:bookmarkEnd w:id="0"/>
    <w:p w14:paraId="2613BE8C" w14:textId="77777777" w:rsidR="001221CC" w:rsidRDefault="001221CC"/>
    <w:sectPr w:rsidR="001221CC" w:rsidSect="001C6245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0773" w14:textId="77777777" w:rsidR="00D371F7" w:rsidRDefault="00D371F7">
      <w:r>
        <w:separator/>
      </w:r>
    </w:p>
  </w:endnote>
  <w:endnote w:type="continuationSeparator" w:id="0">
    <w:p w14:paraId="40BD9B23" w14:textId="77777777" w:rsidR="00D371F7" w:rsidRDefault="00D3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4F80" w14:textId="77777777" w:rsidR="001C6245" w:rsidRPr="009342AC" w:rsidRDefault="001C6245" w:rsidP="00934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2D65" w14:textId="77777777" w:rsidR="00D371F7" w:rsidRDefault="00D371F7">
      <w:r>
        <w:separator/>
      </w:r>
    </w:p>
  </w:footnote>
  <w:footnote w:type="continuationSeparator" w:id="0">
    <w:p w14:paraId="6D8B45ED" w14:textId="77777777" w:rsidR="00D371F7" w:rsidRDefault="00D371F7">
      <w:r>
        <w:continuationSeparator/>
      </w:r>
    </w:p>
  </w:footnote>
  <w:footnote w:id="1">
    <w:p w14:paraId="4912445D" w14:textId="5ADFD6A1" w:rsidR="009C4F14" w:rsidRPr="00184872" w:rsidRDefault="009C4F1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4872">
        <w:rPr>
          <w:sz w:val="16"/>
          <w:szCs w:val="16"/>
        </w:rPr>
        <w:t>strona postępowania np. oskarżony, obrońca, oskarżyciel publiczny, oskarżyciel posiłkowy</w:t>
      </w:r>
      <w:r w:rsidR="00184872" w:rsidRPr="00184872">
        <w:rPr>
          <w:sz w:val="16"/>
          <w:szCs w:val="16"/>
        </w:rPr>
        <w:t>, oskarżyciel prywatny, pełnomocnik, pokrzywdzony, podmiot zobowiązany, inne osoby wskazane w przepis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EE06" w14:textId="77777777" w:rsidR="001C6245" w:rsidRPr="00724E12" w:rsidRDefault="001C6245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060A"/>
    <w:multiLevelType w:val="hybridMultilevel"/>
    <w:tmpl w:val="1E10BED6"/>
    <w:lvl w:ilvl="0" w:tplc="C150A2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7282C"/>
    <w:multiLevelType w:val="hybridMultilevel"/>
    <w:tmpl w:val="377616BE"/>
    <w:lvl w:ilvl="0" w:tplc="C3F2B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FAB"/>
    <w:multiLevelType w:val="hybridMultilevel"/>
    <w:tmpl w:val="4C2ED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821AA"/>
    <w:multiLevelType w:val="hybridMultilevel"/>
    <w:tmpl w:val="5A1C7B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A4A"/>
    <w:multiLevelType w:val="hybridMultilevel"/>
    <w:tmpl w:val="9912D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991081">
    <w:abstractNumId w:val="3"/>
  </w:num>
  <w:num w:numId="2" w16cid:durableId="457913901">
    <w:abstractNumId w:val="2"/>
  </w:num>
  <w:num w:numId="3" w16cid:durableId="712653356">
    <w:abstractNumId w:val="8"/>
  </w:num>
  <w:num w:numId="4" w16cid:durableId="519661625">
    <w:abstractNumId w:val="4"/>
  </w:num>
  <w:num w:numId="5" w16cid:durableId="483739779">
    <w:abstractNumId w:val="7"/>
  </w:num>
  <w:num w:numId="6" w16cid:durableId="1290816458">
    <w:abstractNumId w:val="6"/>
  </w:num>
  <w:num w:numId="7" w16cid:durableId="1207067243">
    <w:abstractNumId w:val="5"/>
  </w:num>
  <w:num w:numId="8" w16cid:durableId="2019692717">
    <w:abstractNumId w:val="9"/>
  </w:num>
  <w:num w:numId="9" w16cid:durableId="1917327178">
    <w:abstractNumId w:val="10"/>
  </w:num>
  <w:num w:numId="10" w16cid:durableId="343748875">
    <w:abstractNumId w:val="14"/>
  </w:num>
  <w:num w:numId="11" w16cid:durableId="1397701534">
    <w:abstractNumId w:val="13"/>
  </w:num>
  <w:num w:numId="12" w16cid:durableId="1182625511">
    <w:abstractNumId w:val="1"/>
  </w:num>
  <w:num w:numId="13" w16cid:durableId="1989163610">
    <w:abstractNumId w:val="11"/>
  </w:num>
  <w:num w:numId="14" w16cid:durableId="1867524123">
    <w:abstractNumId w:val="12"/>
  </w:num>
  <w:num w:numId="15" w16cid:durableId="1703280853">
    <w:abstractNumId w:val="0"/>
  </w:num>
  <w:num w:numId="16" w16cid:durableId="1526017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45"/>
    <w:rsid w:val="00001925"/>
    <w:rsid w:val="00011BDA"/>
    <w:rsid w:val="0001773F"/>
    <w:rsid w:val="00023BB9"/>
    <w:rsid w:val="00025446"/>
    <w:rsid w:val="000311FB"/>
    <w:rsid w:val="00033D0B"/>
    <w:rsid w:val="0003485B"/>
    <w:rsid w:val="00037914"/>
    <w:rsid w:val="00045D2C"/>
    <w:rsid w:val="000632A1"/>
    <w:rsid w:val="00072A66"/>
    <w:rsid w:val="00072DF4"/>
    <w:rsid w:val="00096B9F"/>
    <w:rsid w:val="000A3264"/>
    <w:rsid w:val="000D4214"/>
    <w:rsid w:val="000F5613"/>
    <w:rsid w:val="00112910"/>
    <w:rsid w:val="00121A66"/>
    <w:rsid w:val="001221CC"/>
    <w:rsid w:val="00127626"/>
    <w:rsid w:val="00127D2B"/>
    <w:rsid w:val="00140263"/>
    <w:rsid w:val="00184872"/>
    <w:rsid w:val="00184E16"/>
    <w:rsid w:val="00197140"/>
    <w:rsid w:val="001A4D3F"/>
    <w:rsid w:val="001B03C0"/>
    <w:rsid w:val="001B5677"/>
    <w:rsid w:val="001B76B0"/>
    <w:rsid w:val="001C2EE3"/>
    <w:rsid w:val="001C42AC"/>
    <w:rsid w:val="001C6245"/>
    <w:rsid w:val="001C7F0D"/>
    <w:rsid w:val="001D0A81"/>
    <w:rsid w:val="001D6762"/>
    <w:rsid w:val="001E2C8F"/>
    <w:rsid w:val="001E4748"/>
    <w:rsid w:val="001F3D6C"/>
    <w:rsid w:val="00256957"/>
    <w:rsid w:val="0026407C"/>
    <w:rsid w:val="002718F5"/>
    <w:rsid w:val="00282E77"/>
    <w:rsid w:val="002D1194"/>
    <w:rsid w:val="00300E8E"/>
    <w:rsid w:val="00337E0C"/>
    <w:rsid w:val="00364AFF"/>
    <w:rsid w:val="003C44B9"/>
    <w:rsid w:val="003D3F46"/>
    <w:rsid w:val="003E49D9"/>
    <w:rsid w:val="003E577B"/>
    <w:rsid w:val="003F3716"/>
    <w:rsid w:val="0040235F"/>
    <w:rsid w:val="00402D87"/>
    <w:rsid w:val="00404FAA"/>
    <w:rsid w:val="00446B36"/>
    <w:rsid w:val="004536B3"/>
    <w:rsid w:val="00455B2E"/>
    <w:rsid w:val="00456D65"/>
    <w:rsid w:val="0046605B"/>
    <w:rsid w:val="00471C9C"/>
    <w:rsid w:val="004724DB"/>
    <w:rsid w:val="00474729"/>
    <w:rsid w:val="004845EA"/>
    <w:rsid w:val="00490A96"/>
    <w:rsid w:val="004A6116"/>
    <w:rsid w:val="004C30E1"/>
    <w:rsid w:val="004F7AD4"/>
    <w:rsid w:val="00523B41"/>
    <w:rsid w:val="00574679"/>
    <w:rsid w:val="005871DA"/>
    <w:rsid w:val="005A70DB"/>
    <w:rsid w:val="005B1AEE"/>
    <w:rsid w:val="005D3990"/>
    <w:rsid w:val="005E04A6"/>
    <w:rsid w:val="005E144C"/>
    <w:rsid w:val="005F39C1"/>
    <w:rsid w:val="006010CB"/>
    <w:rsid w:val="0062217C"/>
    <w:rsid w:val="006338CE"/>
    <w:rsid w:val="006447D2"/>
    <w:rsid w:val="00651850"/>
    <w:rsid w:val="00677420"/>
    <w:rsid w:val="006B453B"/>
    <w:rsid w:val="006B5689"/>
    <w:rsid w:val="00700077"/>
    <w:rsid w:val="0071363E"/>
    <w:rsid w:val="0072146F"/>
    <w:rsid w:val="00757885"/>
    <w:rsid w:val="0076313C"/>
    <w:rsid w:val="007C4AA0"/>
    <w:rsid w:val="007D29AB"/>
    <w:rsid w:val="007D348F"/>
    <w:rsid w:val="007D37DF"/>
    <w:rsid w:val="007E525B"/>
    <w:rsid w:val="007F04FC"/>
    <w:rsid w:val="00810880"/>
    <w:rsid w:val="0082182F"/>
    <w:rsid w:val="00827FF6"/>
    <w:rsid w:val="00830ECB"/>
    <w:rsid w:val="0084259C"/>
    <w:rsid w:val="00854367"/>
    <w:rsid w:val="008577F5"/>
    <w:rsid w:val="008774B9"/>
    <w:rsid w:val="00896EB5"/>
    <w:rsid w:val="008A2C04"/>
    <w:rsid w:val="008D7A9C"/>
    <w:rsid w:val="008E386D"/>
    <w:rsid w:val="008E5B56"/>
    <w:rsid w:val="008E63F9"/>
    <w:rsid w:val="00920C57"/>
    <w:rsid w:val="00934221"/>
    <w:rsid w:val="009533A1"/>
    <w:rsid w:val="009574C3"/>
    <w:rsid w:val="00971113"/>
    <w:rsid w:val="00975822"/>
    <w:rsid w:val="00975ECB"/>
    <w:rsid w:val="00980C1B"/>
    <w:rsid w:val="009914E5"/>
    <w:rsid w:val="009A2C30"/>
    <w:rsid w:val="009C4F14"/>
    <w:rsid w:val="009F7D30"/>
    <w:rsid w:val="00A05CD5"/>
    <w:rsid w:val="00A07678"/>
    <w:rsid w:val="00A2603B"/>
    <w:rsid w:val="00A337B1"/>
    <w:rsid w:val="00A40732"/>
    <w:rsid w:val="00A4678F"/>
    <w:rsid w:val="00A57E1C"/>
    <w:rsid w:val="00A769E7"/>
    <w:rsid w:val="00AC42E8"/>
    <w:rsid w:val="00AD1240"/>
    <w:rsid w:val="00AD6C9C"/>
    <w:rsid w:val="00AD7B02"/>
    <w:rsid w:val="00AD7B59"/>
    <w:rsid w:val="00AF33AB"/>
    <w:rsid w:val="00B37157"/>
    <w:rsid w:val="00B43986"/>
    <w:rsid w:val="00B5066C"/>
    <w:rsid w:val="00B736C7"/>
    <w:rsid w:val="00B80E42"/>
    <w:rsid w:val="00B87E77"/>
    <w:rsid w:val="00B9501E"/>
    <w:rsid w:val="00BA1BA9"/>
    <w:rsid w:val="00BA1D6B"/>
    <w:rsid w:val="00BA235A"/>
    <w:rsid w:val="00BA26E5"/>
    <w:rsid w:val="00BA52CC"/>
    <w:rsid w:val="00BE64EE"/>
    <w:rsid w:val="00BF06DA"/>
    <w:rsid w:val="00C152CA"/>
    <w:rsid w:val="00C16030"/>
    <w:rsid w:val="00C20181"/>
    <w:rsid w:val="00C22873"/>
    <w:rsid w:val="00C42C8F"/>
    <w:rsid w:val="00C50268"/>
    <w:rsid w:val="00C55B31"/>
    <w:rsid w:val="00C71F56"/>
    <w:rsid w:val="00C776F0"/>
    <w:rsid w:val="00C95A22"/>
    <w:rsid w:val="00CA62DB"/>
    <w:rsid w:val="00CB1C32"/>
    <w:rsid w:val="00D14F4E"/>
    <w:rsid w:val="00D17972"/>
    <w:rsid w:val="00D23346"/>
    <w:rsid w:val="00D338F5"/>
    <w:rsid w:val="00D371F7"/>
    <w:rsid w:val="00D57134"/>
    <w:rsid w:val="00D571A2"/>
    <w:rsid w:val="00D57707"/>
    <w:rsid w:val="00D735BB"/>
    <w:rsid w:val="00D7587C"/>
    <w:rsid w:val="00D86D74"/>
    <w:rsid w:val="00DA50D0"/>
    <w:rsid w:val="00DB2E6E"/>
    <w:rsid w:val="00DB4C39"/>
    <w:rsid w:val="00DB5146"/>
    <w:rsid w:val="00DC2708"/>
    <w:rsid w:val="00DE32FD"/>
    <w:rsid w:val="00E0072F"/>
    <w:rsid w:val="00E02239"/>
    <w:rsid w:val="00E07EAE"/>
    <w:rsid w:val="00E208D4"/>
    <w:rsid w:val="00E313FB"/>
    <w:rsid w:val="00E369F2"/>
    <w:rsid w:val="00E4665B"/>
    <w:rsid w:val="00E51A1C"/>
    <w:rsid w:val="00E56375"/>
    <w:rsid w:val="00E66559"/>
    <w:rsid w:val="00E8265B"/>
    <w:rsid w:val="00E959C3"/>
    <w:rsid w:val="00EA1490"/>
    <w:rsid w:val="00EC554E"/>
    <w:rsid w:val="00EC5D56"/>
    <w:rsid w:val="00EC7DD8"/>
    <w:rsid w:val="00EF19D0"/>
    <w:rsid w:val="00EF78D2"/>
    <w:rsid w:val="00F02189"/>
    <w:rsid w:val="00F167C1"/>
    <w:rsid w:val="00F21B5D"/>
    <w:rsid w:val="00F24B89"/>
    <w:rsid w:val="00F25B6D"/>
    <w:rsid w:val="00F44B67"/>
    <w:rsid w:val="00F520BA"/>
    <w:rsid w:val="00F55C3C"/>
    <w:rsid w:val="00F6533F"/>
    <w:rsid w:val="00F7494C"/>
    <w:rsid w:val="00F91BC5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AA9"/>
  <w15:chartTrackingRefBased/>
  <w15:docId w15:val="{9EC73F24-FFD6-46EF-AAD6-830B005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1CC"/>
    <w:pPr>
      <w:spacing w:after="0" w:line="240" w:lineRule="auto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24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624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624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624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624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624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624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6245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6245"/>
    <w:rPr>
      <w:rFonts w:eastAsiaTheme="majorEastAsia" w:cstheme="majorBidi"/>
      <w:color w:val="0F476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624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6245"/>
    <w:rPr>
      <w:rFonts w:eastAsiaTheme="majorEastAsia" w:cstheme="majorBidi"/>
      <w:color w:val="595959" w:themeColor="text1" w:themeTint="A6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624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6245"/>
    <w:rPr>
      <w:rFonts w:eastAsiaTheme="majorEastAsia" w:cstheme="majorBidi"/>
      <w:color w:val="272727" w:themeColor="text1" w:themeTint="D8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C62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6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624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6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62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6245"/>
    <w:rPr>
      <w:rFonts w:ascii="Times New Roman" w:hAnsi="Times New Roman"/>
      <w:i/>
      <w:iCs/>
      <w:color w:val="404040" w:themeColor="text1" w:themeTint="BF"/>
      <w:sz w:val="20"/>
    </w:rPr>
  </w:style>
  <w:style w:type="paragraph" w:styleId="Akapitzlist">
    <w:name w:val="List Paragraph"/>
    <w:basedOn w:val="Normalny"/>
    <w:uiPriority w:val="34"/>
    <w:qFormat/>
    <w:rsid w:val="001C62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62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6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6245"/>
    <w:rPr>
      <w:rFonts w:ascii="Times New Roman" w:hAnsi="Times New Roman"/>
      <w:i/>
      <w:iCs/>
      <w:color w:val="0F476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1C62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C6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24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1C6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245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rsid w:val="001C6245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oprawka">
    <w:name w:val="Revision"/>
    <w:hidden/>
    <w:uiPriority w:val="99"/>
    <w:semiHidden/>
    <w:rsid w:val="004536B3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F1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F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5F4D-124C-4078-B79A-88B7BF1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subject/>
  <dc:creator>Bułakowski Wojciech  (DNA)</dc:creator>
  <cp:keywords/>
  <dc:description/>
  <cp:lastModifiedBy>Bułakowski Wojciech  (DNA)</cp:lastModifiedBy>
  <cp:revision>2</cp:revision>
  <cp:lastPrinted>2026-07-06T08:28:00Z</cp:lastPrinted>
  <dcterms:created xsi:type="dcterms:W3CDTF">2026-07-06T13:17:00Z</dcterms:created>
  <dcterms:modified xsi:type="dcterms:W3CDTF">2026-07-06T13:17:00Z</dcterms:modified>
</cp:coreProperties>
</file>